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1F5239" w:rsidRDefault="001F5239" w:rsidP="001F5239">
      <w:r w:rsidRPr="00FC5A63">
        <w:rPr>
          <w:rStyle w:val="afffffa"/>
          <w:rFonts w:ascii="Times New Roman" w:hAnsi="Times New Roman" w:cs="Times New Roman"/>
          <w:sz w:val="24"/>
          <w:szCs w:val="24"/>
        </w:rPr>
        <w:t>Дакхіл Хайджаа Кхудхаір</w:t>
      </w:r>
      <w:r w:rsidRPr="00FC5A63">
        <w:rPr>
          <w:rFonts w:ascii="Times New Roman" w:hAnsi="Times New Roman" w:cs="Times New Roman"/>
          <w:sz w:val="24"/>
          <w:szCs w:val="24"/>
        </w:rPr>
        <w:t>, аспірант механіко-матема</w:t>
      </w:r>
      <w:r w:rsidRPr="00FC5A63">
        <w:rPr>
          <w:rFonts w:ascii="Times New Roman" w:hAnsi="Times New Roman" w:cs="Times New Roman"/>
          <w:sz w:val="24"/>
          <w:szCs w:val="24"/>
        </w:rPr>
        <w:softHyphen/>
        <w:t>тичного факультету Київського національного університе</w:t>
      </w:r>
      <w:r w:rsidRPr="00FC5A63">
        <w:rPr>
          <w:rFonts w:ascii="Times New Roman" w:hAnsi="Times New Roman" w:cs="Times New Roman"/>
          <w:sz w:val="24"/>
          <w:szCs w:val="24"/>
        </w:rPr>
        <w:softHyphen/>
        <w:t>ту імені Тараса Шевченка: «Задачі про тінь та відображен</w:t>
      </w:r>
      <w:r w:rsidRPr="00FC5A63">
        <w:rPr>
          <w:rFonts w:ascii="Times New Roman" w:hAnsi="Times New Roman" w:cs="Times New Roman"/>
          <w:sz w:val="24"/>
          <w:szCs w:val="24"/>
        </w:rPr>
        <w:softHyphen/>
        <w:t>ня постійної кратності» (01.01.01- математичний аналіз). Спецрада Д 26.206.01 в Інституті математики</w:t>
      </w:r>
      <w:bookmarkStart w:id="0" w:name="_GoBack"/>
      <w:bookmarkEnd w:id="0"/>
    </w:p>
    <w:sectPr w:rsidR="003C29C8" w:rsidRPr="001F523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BD" w:rsidRDefault="00781CBD">
      <w:pPr>
        <w:spacing w:after="0" w:line="240" w:lineRule="auto"/>
      </w:pPr>
      <w:r>
        <w:separator/>
      </w:r>
    </w:p>
  </w:endnote>
  <w:endnote w:type="continuationSeparator" w:id="0">
    <w:p w:rsidR="00781CBD" w:rsidRDefault="00781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781CBD">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BD" w:rsidRDefault="00781CBD"/>
    <w:p w:rsidR="00781CBD" w:rsidRDefault="00781CBD"/>
    <w:p w:rsidR="00781CBD" w:rsidRDefault="00781CBD"/>
    <w:p w:rsidR="00781CBD" w:rsidRDefault="00781CBD"/>
    <w:p w:rsidR="00781CBD" w:rsidRDefault="00781CBD">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781CBD" w:rsidRDefault="00781CB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781CBD" w:rsidRDefault="00781CBD"/>
    <w:p w:rsidR="00781CBD" w:rsidRDefault="00781CBD"/>
    <w:p w:rsidR="00781CBD" w:rsidRDefault="00781CBD">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781CBD" w:rsidRDefault="00781CBD"/>
              </w:txbxContent>
            </v:textbox>
            <w10:wrap anchorx="page" anchory="page"/>
          </v:shape>
        </w:pict>
      </w:r>
    </w:p>
    <w:p w:rsidR="00781CBD" w:rsidRDefault="00781CBD"/>
    <w:p w:rsidR="00781CBD" w:rsidRDefault="00781CBD">
      <w:pPr>
        <w:rPr>
          <w:sz w:val="2"/>
          <w:szCs w:val="2"/>
        </w:rPr>
      </w:pPr>
    </w:p>
    <w:p w:rsidR="00781CBD" w:rsidRDefault="00781CBD"/>
    <w:p w:rsidR="00781CBD" w:rsidRDefault="00781CBD">
      <w:pPr>
        <w:spacing w:after="0" w:line="240" w:lineRule="auto"/>
      </w:pPr>
    </w:p>
  </w:footnote>
  <w:footnote w:type="continuationSeparator" w:id="0">
    <w:p w:rsidR="00781CBD" w:rsidRDefault="00781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CBD"/>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3FF5A-83E1-4895-BCFB-90A8BF7E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3</TotalTime>
  <Pages>1</Pages>
  <Words>39</Words>
  <Characters>224</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197</cp:revision>
  <cp:lastPrinted>2009-02-06T05:36:00Z</cp:lastPrinted>
  <dcterms:created xsi:type="dcterms:W3CDTF">2019-12-11T19:28:00Z</dcterms:created>
  <dcterms:modified xsi:type="dcterms:W3CDTF">2020-02-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